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5293D3" w14:textId="06FDF5F9" w:rsidR="00B568F3" w:rsidRPr="00A90619" w:rsidRDefault="00C10AE0" w:rsidP="00B568F3">
      <w:pPr>
        <w:rPr>
          <w:rFonts w:ascii="Times New Roman" w:hAnsi="Times New Roman"/>
          <w:b/>
          <w:sz w:val="28"/>
          <w:szCs w:val="28"/>
        </w:rPr>
      </w:pPr>
      <w:r w:rsidRPr="00A90619">
        <w:rPr>
          <w:rFonts w:ascii="Times New Roman" w:hAnsi="Times New Roman"/>
          <w:b/>
          <w:sz w:val="28"/>
          <w:szCs w:val="28"/>
        </w:rPr>
        <w:t>Октябрьская территориальная избирательная комиссия, г. Архангельск</w:t>
      </w:r>
    </w:p>
    <w:p w14:paraId="4494C4DA" w14:textId="77777777" w:rsidR="00C10AE0" w:rsidRPr="00A90619" w:rsidRDefault="00C10AE0" w:rsidP="00C10AE0">
      <w:pPr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A90619">
        <w:rPr>
          <w:rFonts w:ascii="Times New Roman" w:hAnsi="Times New Roman"/>
          <w:b/>
          <w:spacing w:val="60"/>
          <w:sz w:val="28"/>
          <w:szCs w:val="28"/>
        </w:rPr>
        <w:t>ПОСТАНОВЛЕНИЕ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07"/>
      </w:tblGrid>
      <w:tr w:rsidR="00C10AE0" w:rsidRPr="00A90619" w14:paraId="4494C4DE" w14:textId="77777777" w:rsidTr="00147915">
        <w:trPr>
          <w:trHeight w:val="83"/>
        </w:trPr>
        <w:tc>
          <w:tcPr>
            <w:tcW w:w="3107" w:type="dxa"/>
            <w:tcBorders>
              <w:bottom w:val="single" w:sz="4" w:space="0" w:color="auto"/>
            </w:tcBorders>
          </w:tcPr>
          <w:p w14:paraId="4494C4DB" w14:textId="3DF2E849" w:rsidR="00C10AE0" w:rsidRPr="00A90619" w:rsidRDefault="00C0282B" w:rsidP="00C028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 июня</w:t>
            </w:r>
            <w:r w:rsidR="00FE5E7B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 w:rsidR="00C7672D">
              <w:rPr>
                <w:rFonts w:ascii="Times New Roman" w:hAnsi="Times New Roman"/>
                <w:sz w:val="28"/>
                <w:szCs w:val="28"/>
              </w:rPr>
              <w:t>5</w:t>
            </w:r>
            <w:r w:rsidR="006F3A3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3107" w:type="dxa"/>
          </w:tcPr>
          <w:p w14:paraId="4494C4DC" w14:textId="77777777" w:rsidR="00C10AE0" w:rsidRPr="00A90619" w:rsidRDefault="00C10AE0" w:rsidP="0014791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0619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107" w:type="dxa"/>
            <w:tcBorders>
              <w:bottom w:val="single" w:sz="4" w:space="0" w:color="auto"/>
            </w:tcBorders>
          </w:tcPr>
          <w:p w14:paraId="4494C4DD" w14:textId="38024034" w:rsidR="00C10AE0" w:rsidRPr="007A426C" w:rsidRDefault="00C0282B" w:rsidP="007A4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4/466</w:t>
            </w:r>
          </w:p>
        </w:tc>
      </w:tr>
    </w:tbl>
    <w:p w14:paraId="4494C4DF" w14:textId="77777777" w:rsidR="00C10AE0" w:rsidRDefault="00C10AE0" w:rsidP="00B568F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90619">
        <w:rPr>
          <w:rFonts w:ascii="Times New Roman" w:hAnsi="Times New Roman"/>
          <w:b/>
          <w:sz w:val="28"/>
          <w:szCs w:val="28"/>
        </w:rPr>
        <w:t>г. Архангельск</w:t>
      </w:r>
    </w:p>
    <w:p w14:paraId="21C777FB" w14:textId="77777777" w:rsidR="00B568F3" w:rsidRPr="00A90619" w:rsidRDefault="00B568F3" w:rsidP="00B568F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568"/>
      </w:tblGrid>
      <w:tr w:rsidR="00A90619" w:rsidRPr="002127CD" w14:paraId="4494C4E2" w14:textId="77777777" w:rsidTr="00A83814">
        <w:trPr>
          <w:cantSplit/>
          <w:trHeight w:val="1021"/>
          <w:jc w:val="center"/>
        </w:trPr>
        <w:tc>
          <w:tcPr>
            <w:tcW w:w="5000" w:type="pct"/>
          </w:tcPr>
          <w:p w14:paraId="4494C4E1" w14:textId="4E1C64F1" w:rsidR="00C0282B" w:rsidRPr="00A83814" w:rsidRDefault="002127CD" w:rsidP="00B568F3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</w:rPr>
            </w:pPr>
            <w:bookmarkStart w:id="0" w:name="_GoBack"/>
            <w:r w:rsidRPr="002127CD">
              <w:rPr>
                <w:rFonts w:eastAsiaTheme="minorHAnsi"/>
                <w:b/>
                <w:bCs/>
              </w:rPr>
              <w:t xml:space="preserve">О предложении кандидатур для </w:t>
            </w:r>
            <w:r w:rsidR="0009338D">
              <w:rPr>
                <w:rFonts w:eastAsiaTheme="minorHAnsi"/>
                <w:b/>
                <w:bCs/>
              </w:rPr>
              <w:t xml:space="preserve">дополнительного </w:t>
            </w:r>
            <w:r w:rsidRPr="002127CD">
              <w:rPr>
                <w:rFonts w:eastAsiaTheme="minorHAnsi"/>
                <w:b/>
                <w:bCs/>
              </w:rPr>
              <w:t>зачисления в резерв</w:t>
            </w:r>
            <w:r w:rsidR="00A83814">
              <w:rPr>
                <w:rFonts w:eastAsiaTheme="minorHAnsi"/>
                <w:b/>
                <w:bCs/>
              </w:rPr>
              <w:t xml:space="preserve"> </w:t>
            </w:r>
            <w:r w:rsidRPr="002127CD">
              <w:rPr>
                <w:rFonts w:eastAsiaTheme="minorHAnsi"/>
                <w:b/>
                <w:bCs/>
              </w:rPr>
              <w:t>составов участковых комиссий</w:t>
            </w:r>
            <w:bookmarkEnd w:id="0"/>
          </w:p>
        </w:tc>
      </w:tr>
    </w:tbl>
    <w:p w14:paraId="2961ACCC" w14:textId="77777777" w:rsidR="00B568F3" w:rsidRDefault="00B568F3" w:rsidP="00B568F3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14:paraId="7C60B872" w14:textId="2D943DDB" w:rsidR="00E94244" w:rsidRPr="00C0282B" w:rsidRDefault="008778F4" w:rsidP="00B568F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C0282B">
        <w:rPr>
          <w:rFonts w:ascii="Times New Roman" w:hAnsi="Times New Roman"/>
          <w:bCs/>
          <w:sz w:val="28"/>
          <w:szCs w:val="28"/>
        </w:rPr>
        <w:t xml:space="preserve">На основании пункта 9 статьи 26 и </w:t>
      </w:r>
      <w:r w:rsidRPr="00C0282B">
        <w:rPr>
          <w:rFonts w:ascii="Times New Roman" w:hAnsi="Times New Roman"/>
          <w:sz w:val="28"/>
          <w:szCs w:val="28"/>
        </w:rPr>
        <w:t>пункта 5</w:t>
      </w:r>
      <w:r w:rsidRPr="00C0282B">
        <w:rPr>
          <w:rFonts w:ascii="Times New Roman" w:hAnsi="Times New Roman"/>
          <w:sz w:val="28"/>
          <w:szCs w:val="28"/>
          <w:vertAlign w:val="superscript"/>
        </w:rPr>
        <w:t>1</w:t>
      </w:r>
      <w:r w:rsidRPr="00C0282B">
        <w:rPr>
          <w:rFonts w:ascii="Times New Roman" w:hAnsi="Times New Roman"/>
          <w:sz w:val="28"/>
          <w:szCs w:val="28"/>
        </w:rPr>
        <w:t> статьи 27 Федерального закона «Об основных гарантиях избирательных прав и права на участие в референдуме граждан Российской Федерации»</w:t>
      </w:r>
      <w:r w:rsidR="0009338D" w:rsidRPr="00C0282B">
        <w:rPr>
          <w:rFonts w:ascii="Times New Roman" w:hAnsi="Times New Roman"/>
          <w:sz w:val="28"/>
          <w:szCs w:val="28"/>
        </w:rPr>
        <w:t xml:space="preserve">, руководствуясь пунктом </w:t>
      </w:r>
      <w:r w:rsidR="00C7672D" w:rsidRPr="00C0282B">
        <w:rPr>
          <w:rFonts w:ascii="Times New Roman" w:hAnsi="Times New Roman"/>
          <w:sz w:val="28"/>
          <w:szCs w:val="28"/>
        </w:rPr>
        <w:t>2</w:t>
      </w:r>
      <w:r w:rsidR="0009338D" w:rsidRPr="00C0282B">
        <w:rPr>
          <w:rFonts w:ascii="Times New Roman" w:hAnsi="Times New Roman"/>
          <w:sz w:val="28"/>
          <w:szCs w:val="28"/>
        </w:rPr>
        <w:t xml:space="preserve"> постановления избирательной ком</w:t>
      </w:r>
      <w:r w:rsidR="00C7672D" w:rsidRPr="00C0282B">
        <w:rPr>
          <w:rFonts w:ascii="Times New Roman" w:hAnsi="Times New Roman"/>
          <w:sz w:val="28"/>
          <w:szCs w:val="28"/>
        </w:rPr>
        <w:t>иссии Архангельской области от 1</w:t>
      </w:r>
      <w:r w:rsidR="00C0282B" w:rsidRPr="00C0282B">
        <w:rPr>
          <w:rFonts w:ascii="Times New Roman" w:hAnsi="Times New Roman"/>
          <w:sz w:val="28"/>
          <w:szCs w:val="28"/>
        </w:rPr>
        <w:t>1</w:t>
      </w:r>
      <w:r w:rsidR="00C7672D" w:rsidRPr="00C0282B">
        <w:rPr>
          <w:rFonts w:ascii="Times New Roman" w:hAnsi="Times New Roman"/>
          <w:sz w:val="28"/>
          <w:szCs w:val="28"/>
        </w:rPr>
        <w:t>.0</w:t>
      </w:r>
      <w:r w:rsidR="00C0282B" w:rsidRPr="00C0282B">
        <w:rPr>
          <w:rFonts w:ascii="Times New Roman" w:hAnsi="Times New Roman"/>
          <w:sz w:val="28"/>
          <w:szCs w:val="28"/>
        </w:rPr>
        <w:t>6</w:t>
      </w:r>
      <w:r w:rsidR="0009338D" w:rsidRPr="00C0282B">
        <w:rPr>
          <w:rFonts w:ascii="Times New Roman" w:hAnsi="Times New Roman"/>
          <w:sz w:val="28"/>
          <w:szCs w:val="28"/>
        </w:rPr>
        <w:t>.202</w:t>
      </w:r>
      <w:r w:rsidR="00C7672D" w:rsidRPr="00C0282B">
        <w:rPr>
          <w:rFonts w:ascii="Times New Roman" w:hAnsi="Times New Roman"/>
          <w:sz w:val="28"/>
          <w:szCs w:val="28"/>
        </w:rPr>
        <w:t>5</w:t>
      </w:r>
      <w:r w:rsidR="00467643" w:rsidRPr="00C0282B">
        <w:rPr>
          <w:rFonts w:ascii="Times New Roman" w:hAnsi="Times New Roman"/>
          <w:sz w:val="28"/>
          <w:szCs w:val="28"/>
        </w:rPr>
        <w:t xml:space="preserve"> года</w:t>
      </w:r>
      <w:r w:rsidR="00C7672D" w:rsidRPr="00C0282B">
        <w:rPr>
          <w:rFonts w:ascii="Times New Roman" w:hAnsi="Times New Roman"/>
          <w:sz w:val="28"/>
          <w:szCs w:val="28"/>
        </w:rPr>
        <w:t xml:space="preserve"> № </w:t>
      </w:r>
      <w:r w:rsidR="00C0282B" w:rsidRPr="00C0282B">
        <w:rPr>
          <w:rFonts w:ascii="Times New Roman" w:hAnsi="Times New Roman"/>
          <w:sz w:val="28"/>
          <w:szCs w:val="28"/>
        </w:rPr>
        <w:t>153/918-7</w:t>
      </w:r>
      <w:r w:rsidR="0009338D" w:rsidRPr="00C0282B">
        <w:rPr>
          <w:rFonts w:ascii="Times New Roman" w:hAnsi="Times New Roman"/>
          <w:sz w:val="28"/>
          <w:szCs w:val="28"/>
        </w:rPr>
        <w:t xml:space="preserve"> «</w:t>
      </w:r>
      <w:r w:rsidR="00C0282B" w:rsidRPr="00C0282B">
        <w:rPr>
          <w:rFonts w:ascii="Times New Roman" w:hAnsi="Times New Roman"/>
          <w:sz w:val="28"/>
          <w:szCs w:val="28"/>
        </w:rPr>
        <w:t>О приеме предложений для дополнительного зачисления в резерв составов участковых комиссий на территории города Архангельска Архангельской области»</w:t>
      </w:r>
      <w:r w:rsidR="00C0282B">
        <w:rPr>
          <w:rFonts w:ascii="Times New Roman" w:hAnsi="Times New Roman"/>
          <w:sz w:val="28"/>
          <w:szCs w:val="28"/>
        </w:rPr>
        <w:t xml:space="preserve">, </w:t>
      </w:r>
      <w:r w:rsidR="002127CD" w:rsidRPr="0009338D">
        <w:rPr>
          <w:rFonts w:ascii="Times New Roman" w:eastAsiaTheme="minorHAnsi" w:hAnsi="Times New Roman"/>
          <w:bCs/>
          <w:sz w:val="28"/>
          <w:szCs w:val="28"/>
        </w:rPr>
        <w:t>Октябрьская территориальная избирательная</w:t>
      </w:r>
      <w:proofErr w:type="gramEnd"/>
      <w:r w:rsidR="002127CD" w:rsidRPr="0009338D">
        <w:rPr>
          <w:rFonts w:ascii="Times New Roman" w:eastAsiaTheme="minorHAnsi" w:hAnsi="Times New Roman"/>
          <w:bCs/>
          <w:sz w:val="28"/>
          <w:szCs w:val="28"/>
        </w:rPr>
        <w:t xml:space="preserve"> комиссия, г. Архангельск постановляет:</w:t>
      </w:r>
    </w:p>
    <w:p w14:paraId="5E09D4F7" w14:textId="7491C87B" w:rsidR="00E94244" w:rsidRDefault="002127CD" w:rsidP="00E94244">
      <w:pPr>
        <w:pStyle w:val="1"/>
        <w:keepNext w:val="0"/>
        <w:autoSpaceDE w:val="0"/>
        <w:autoSpaceDN w:val="0"/>
        <w:adjustRightInd w:val="0"/>
        <w:ind w:firstLine="708"/>
        <w:jc w:val="both"/>
        <w:rPr>
          <w:rFonts w:eastAsiaTheme="minorHAnsi"/>
          <w:bCs/>
        </w:rPr>
      </w:pPr>
      <w:r w:rsidRPr="002127CD">
        <w:rPr>
          <w:rFonts w:eastAsiaTheme="minorHAnsi"/>
          <w:bCs/>
        </w:rPr>
        <w:t xml:space="preserve">1. Предложить для </w:t>
      </w:r>
      <w:r w:rsidR="0009338D">
        <w:rPr>
          <w:rFonts w:eastAsiaTheme="minorHAnsi"/>
          <w:bCs/>
        </w:rPr>
        <w:t xml:space="preserve">дополнительного </w:t>
      </w:r>
      <w:r w:rsidRPr="002127CD">
        <w:rPr>
          <w:rFonts w:eastAsiaTheme="minorHAnsi"/>
          <w:bCs/>
        </w:rPr>
        <w:t>зачисления в резерв составов участковых комиссий</w:t>
      </w:r>
      <w:r w:rsidR="00E94244">
        <w:rPr>
          <w:rFonts w:eastAsiaTheme="minorHAnsi"/>
          <w:bCs/>
        </w:rPr>
        <w:t xml:space="preserve"> Октябрьской территориальной избирательной комиссии</w:t>
      </w:r>
      <w:r>
        <w:rPr>
          <w:rFonts w:eastAsiaTheme="minorHAnsi"/>
          <w:bCs/>
        </w:rPr>
        <w:t>, г. Ар</w:t>
      </w:r>
      <w:r w:rsidR="00A87C4A">
        <w:rPr>
          <w:rFonts w:eastAsiaTheme="minorHAnsi"/>
          <w:bCs/>
        </w:rPr>
        <w:t>хангельск Архангельской области</w:t>
      </w:r>
      <w:r>
        <w:rPr>
          <w:rFonts w:eastAsiaTheme="minorHAnsi"/>
          <w:bCs/>
        </w:rPr>
        <w:t xml:space="preserve"> </w:t>
      </w:r>
      <w:r w:rsidRPr="002127CD">
        <w:rPr>
          <w:rFonts w:eastAsiaTheme="minorHAnsi"/>
          <w:bCs/>
        </w:rPr>
        <w:t>кандидатур</w:t>
      </w:r>
      <w:r>
        <w:rPr>
          <w:rFonts w:eastAsiaTheme="minorHAnsi"/>
          <w:bCs/>
        </w:rPr>
        <w:t>ы согласно прилагаемому списку.</w:t>
      </w:r>
    </w:p>
    <w:p w14:paraId="27B8C8B6" w14:textId="49944702" w:rsidR="002127CD" w:rsidRPr="002127CD" w:rsidRDefault="0009338D" w:rsidP="00E94244">
      <w:pPr>
        <w:pStyle w:val="1"/>
        <w:keepNext w:val="0"/>
        <w:autoSpaceDE w:val="0"/>
        <w:autoSpaceDN w:val="0"/>
        <w:adjustRightInd w:val="0"/>
        <w:ind w:firstLine="708"/>
        <w:jc w:val="both"/>
        <w:rPr>
          <w:rFonts w:eastAsiaTheme="minorHAnsi"/>
          <w:bCs/>
        </w:rPr>
      </w:pPr>
      <w:r>
        <w:rPr>
          <w:rFonts w:eastAsiaTheme="minorHAnsi"/>
          <w:bCs/>
        </w:rPr>
        <w:t xml:space="preserve">2. </w:t>
      </w:r>
      <w:r w:rsidR="00A87C4A">
        <w:rPr>
          <w:rFonts w:eastAsiaTheme="minorHAnsi"/>
          <w:bCs/>
        </w:rPr>
        <w:t xml:space="preserve">Направить </w:t>
      </w:r>
      <w:r w:rsidR="002127CD" w:rsidRPr="002127CD">
        <w:rPr>
          <w:rFonts w:eastAsiaTheme="minorHAnsi"/>
          <w:bCs/>
        </w:rPr>
        <w:t xml:space="preserve">настоящее </w:t>
      </w:r>
      <w:r w:rsidR="002127CD">
        <w:rPr>
          <w:rFonts w:eastAsiaTheme="minorHAnsi"/>
          <w:bCs/>
        </w:rPr>
        <w:t xml:space="preserve">постановление </w:t>
      </w:r>
      <w:r w:rsidR="002127CD" w:rsidRPr="002127CD">
        <w:rPr>
          <w:rFonts w:eastAsiaTheme="minorHAnsi"/>
          <w:bCs/>
        </w:rPr>
        <w:t>и список кандидатур, предлагаемых для</w:t>
      </w:r>
      <w:r w:rsidR="002127CD">
        <w:rPr>
          <w:rFonts w:eastAsiaTheme="minorHAnsi"/>
          <w:bCs/>
        </w:rPr>
        <w:t xml:space="preserve"> </w:t>
      </w:r>
      <w:r>
        <w:rPr>
          <w:rFonts w:eastAsiaTheme="minorHAnsi"/>
          <w:bCs/>
        </w:rPr>
        <w:t xml:space="preserve">дополнительного </w:t>
      </w:r>
      <w:r w:rsidR="002127CD" w:rsidRPr="002127CD">
        <w:rPr>
          <w:rFonts w:eastAsiaTheme="minorHAnsi"/>
          <w:bCs/>
        </w:rPr>
        <w:t xml:space="preserve">зачисления в резерв составов участковых комиссий, в </w:t>
      </w:r>
      <w:r w:rsidR="002127CD">
        <w:rPr>
          <w:rFonts w:eastAsiaTheme="minorHAnsi"/>
          <w:bCs/>
        </w:rPr>
        <w:t xml:space="preserve">избирательную комиссию Архангельской области. </w:t>
      </w:r>
    </w:p>
    <w:p w14:paraId="0AEBA8B8" w14:textId="77777777" w:rsidR="002127CD" w:rsidRDefault="002127CD" w:rsidP="002127CD">
      <w:pPr>
        <w:rPr>
          <w:lang w:eastAsia="ru-RU"/>
        </w:rPr>
      </w:pPr>
    </w:p>
    <w:p w14:paraId="31DBB73F" w14:textId="77777777" w:rsidR="00C7672D" w:rsidRPr="00AE5F09" w:rsidRDefault="00C7672D" w:rsidP="002127CD">
      <w:pPr>
        <w:rPr>
          <w:lang w:val="en-US"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2127CD" w14:paraId="2FF2A689" w14:textId="77777777" w:rsidTr="0015171C">
        <w:trPr>
          <w:trHeight w:val="966"/>
        </w:trPr>
        <w:tc>
          <w:tcPr>
            <w:tcW w:w="3189" w:type="dxa"/>
          </w:tcPr>
          <w:p w14:paraId="1E91ED55" w14:textId="77777777" w:rsidR="002127CD" w:rsidRDefault="002127CD" w:rsidP="0015171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комиссии</w:t>
            </w:r>
          </w:p>
          <w:p w14:paraId="00D55C7C" w14:textId="77777777" w:rsidR="00C0282B" w:rsidRDefault="00C0282B" w:rsidP="0015171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F4AA035" w14:textId="77777777" w:rsidR="002127CD" w:rsidRDefault="002127CD" w:rsidP="0015171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3190" w:type="dxa"/>
          </w:tcPr>
          <w:p w14:paraId="4CF0F249" w14:textId="77777777" w:rsidR="002127CD" w:rsidRDefault="002127CD" w:rsidP="0015171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14:paraId="52BAF2FB" w14:textId="77777777" w:rsidR="00C0282B" w:rsidRDefault="002127CD" w:rsidP="0015171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Т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микова</w:t>
            </w:r>
            <w:proofErr w:type="spellEnd"/>
          </w:p>
          <w:p w14:paraId="528BBCF9" w14:textId="69085C9A" w:rsidR="002127CD" w:rsidRDefault="002127CD" w:rsidP="0015171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5DD9038" w14:textId="0C1CE046" w:rsidR="002127CD" w:rsidRDefault="002127CD" w:rsidP="0015171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В.А. Сироткина</w:t>
            </w:r>
          </w:p>
        </w:tc>
      </w:tr>
    </w:tbl>
    <w:p w14:paraId="3888FD28" w14:textId="77777777" w:rsidR="002127CD" w:rsidRDefault="002127CD" w:rsidP="002127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ad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5"/>
      </w:tblGrid>
      <w:tr w:rsidR="002127CD" w14:paraId="67DDC952" w14:textId="77777777" w:rsidTr="002127CD">
        <w:tc>
          <w:tcPr>
            <w:tcW w:w="3935" w:type="dxa"/>
          </w:tcPr>
          <w:p w14:paraId="3D40A3E6" w14:textId="77777777" w:rsidR="0082680D" w:rsidRPr="007A426C" w:rsidRDefault="0082680D" w:rsidP="00C0282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64448546" w14:textId="77777777" w:rsidR="002127CD" w:rsidRDefault="002127CD" w:rsidP="002127C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27CD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Приложение </w:t>
            </w:r>
          </w:p>
          <w:p w14:paraId="4348BEB6" w14:textId="77777777" w:rsidR="002127CD" w:rsidRPr="000137A0" w:rsidRDefault="002127CD" w:rsidP="002127C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27CD">
              <w:rPr>
                <w:rFonts w:ascii="Times New Roman" w:eastAsiaTheme="minorHAnsi" w:hAnsi="Times New Roman"/>
                <w:sz w:val="24"/>
                <w:szCs w:val="24"/>
              </w:rPr>
              <w:t xml:space="preserve">к постановлению Октябрьской территориальной избирательной </w:t>
            </w:r>
            <w:r w:rsidRPr="000137A0">
              <w:rPr>
                <w:rFonts w:ascii="Times New Roman" w:eastAsiaTheme="minorHAnsi" w:hAnsi="Times New Roman"/>
                <w:sz w:val="24"/>
                <w:szCs w:val="24"/>
              </w:rPr>
              <w:t xml:space="preserve">комиссии, г. Архангельск </w:t>
            </w:r>
          </w:p>
          <w:p w14:paraId="6F8E7C32" w14:textId="7C20E89F" w:rsidR="002127CD" w:rsidRPr="002127CD" w:rsidRDefault="002127CD" w:rsidP="002127C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137A0">
              <w:rPr>
                <w:rFonts w:ascii="Times New Roman" w:eastAsiaTheme="minorHAnsi" w:hAnsi="Times New Roman"/>
                <w:sz w:val="24"/>
                <w:szCs w:val="24"/>
              </w:rPr>
              <w:t xml:space="preserve">от </w:t>
            </w:r>
            <w:r w:rsidR="00C0282B">
              <w:rPr>
                <w:rFonts w:ascii="Times New Roman" w:eastAsiaTheme="minorHAnsi" w:hAnsi="Times New Roman"/>
                <w:sz w:val="24"/>
                <w:szCs w:val="24"/>
              </w:rPr>
              <w:t>24</w:t>
            </w:r>
            <w:r w:rsidR="00FE5E7B" w:rsidRPr="000137A0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 w:rsidR="000137A0" w:rsidRPr="000137A0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  <w:r w:rsidR="00C0282B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  <w:r w:rsidRPr="000137A0">
              <w:rPr>
                <w:rFonts w:ascii="Times New Roman" w:eastAsiaTheme="minorHAnsi" w:hAnsi="Times New Roman"/>
                <w:sz w:val="24"/>
                <w:szCs w:val="24"/>
              </w:rPr>
              <w:t>.202</w:t>
            </w:r>
            <w:r w:rsidR="00C7672D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  <w:r w:rsidRPr="000137A0">
              <w:rPr>
                <w:rFonts w:ascii="Times New Roman" w:eastAsiaTheme="minorHAnsi" w:hAnsi="Times New Roman"/>
                <w:sz w:val="24"/>
                <w:szCs w:val="24"/>
              </w:rPr>
              <w:t xml:space="preserve"> № </w:t>
            </w:r>
            <w:r w:rsidR="00C0282B">
              <w:rPr>
                <w:rFonts w:ascii="Times New Roman" w:eastAsiaTheme="minorHAnsi" w:hAnsi="Times New Roman"/>
                <w:sz w:val="24"/>
                <w:szCs w:val="24"/>
              </w:rPr>
              <w:t>13</w:t>
            </w:r>
            <w:r w:rsidR="00A12038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  <w:r w:rsidR="00C0282B">
              <w:rPr>
                <w:rFonts w:ascii="Times New Roman" w:eastAsiaTheme="minorHAnsi" w:hAnsi="Times New Roman"/>
                <w:sz w:val="24"/>
                <w:szCs w:val="24"/>
              </w:rPr>
              <w:t>/466</w:t>
            </w:r>
          </w:p>
          <w:p w14:paraId="7B182203" w14:textId="77777777" w:rsidR="002127CD" w:rsidRDefault="002127CD" w:rsidP="002127C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14:paraId="56DF26BF" w14:textId="7CFDE2BA" w:rsidR="002127CD" w:rsidRPr="00E94244" w:rsidRDefault="002127CD" w:rsidP="0009338D">
      <w:pPr>
        <w:pStyle w:val="1"/>
        <w:keepNext w:val="0"/>
        <w:autoSpaceDE w:val="0"/>
        <w:autoSpaceDN w:val="0"/>
        <w:adjustRightInd w:val="0"/>
        <w:spacing w:line="240" w:lineRule="auto"/>
        <w:jc w:val="center"/>
        <w:rPr>
          <w:rFonts w:eastAsiaTheme="minorHAnsi"/>
          <w:b/>
          <w:bCs/>
        </w:rPr>
      </w:pPr>
      <w:r w:rsidRPr="00E94244">
        <w:rPr>
          <w:rFonts w:eastAsiaTheme="minorHAnsi"/>
          <w:b/>
          <w:bCs/>
        </w:rPr>
        <w:lastRenderedPageBreak/>
        <w:t xml:space="preserve">Список кандидатур, предлагаемых для </w:t>
      </w:r>
      <w:r w:rsidR="0009338D">
        <w:rPr>
          <w:rFonts w:eastAsiaTheme="minorHAnsi"/>
          <w:b/>
          <w:bCs/>
        </w:rPr>
        <w:t xml:space="preserve">дополнительного </w:t>
      </w:r>
      <w:r w:rsidRPr="00E94244">
        <w:rPr>
          <w:rFonts w:eastAsiaTheme="minorHAnsi"/>
          <w:b/>
          <w:bCs/>
        </w:rPr>
        <w:t>зачисления</w:t>
      </w:r>
    </w:p>
    <w:p w14:paraId="49DE6160" w14:textId="3EE09771" w:rsidR="002127CD" w:rsidRPr="00E94244" w:rsidRDefault="002127CD" w:rsidP="002127CD">
      <w:pPr>
        <w:pStyle w:val="1"/>
        <w:keepNext w:val="0"/>
        <w:autoSpaceDE w:val="0"/>
        <w:autoSpaceDN w:val="0"/>
        <w:adjustRightInd w:val="0"/>
        <w:spacing w:line="240" w:lineRule="auto"/>
        <w:jc w:val="center"/>
        <w:rPr>
          <w:rFonts w:eastAsiaTheme="minorHAnsi"/>
          <w:b/>
          <w:bCs/>
        </w:rPr>
      </w:pPr>
      <w:r w:rsidRPr="00E94244">
        <w:rPr>
          <w:rFonts w:eastAsiaTheme="minorHAnsi"/>
          <w:b/>
          <w:bCs/>
        </w:rPr>
        <w:t>в резерв составов участковых комиссий</w:t>
      </w:r>
    </w:p>
    <w:p w14:paraId="5AFA66D4" w14:textId="5CADBFE0" w:rsidR="002127CD" w:rsidRPr="00E94244" w:rsidRDefault="002127CD" w:rsidP="002127CD">
      <w:pPr>
        <w:pStyle w:val="1"/>
        <w:keepNext w:val="0"/>
        <w:autoSpaceDE w:val="0"/>
        <w:autoSpaceDN w:val="0"/>
        <w:adjustRightInd w:val="0"/>
        <w:spacing w:line="240" w:lineRule="auto"/>
        <w:jc w:val="center"/>
        <w:rPr>
          <w:rFonts w:eastAsiaTheme="minorHAnsi"/>
          <w:b/>
          <w:bCs/>
        </w:rPr>
      </w:pPr>
      <w:r w:rsidRPr="00E94244">
        <w:rPr>
          <w:rFonts w:eastAsiaTheme="minorHAnsi"/>
          <w:b/>
          <w:bCs/>
        </w:rPr>
        <w:t>Октябрьской территориальной избирательной комиссии, г. Архангельск</w:t>
      </w:r>
    </w:p>
    <w:p w14:paraId="5347B40C" w14:textId="69984D48" w:rsidR="002127CD" w:rsidRPr="00E94244" w:rsidRDefault="002127CD" w:rsidP="002127CD">
      <w:pPr>
        <w:pStyle w:val="1"/>
        <w:keepNext w:val="0"/>
        <w:autoSpaceDE w:val="0"/>
        <w:autoSpaceDN w:val="0"/>
        <w:adjustRightInd w:val="0"/>
        <w:spacing w:line="240" w:lineRule="auto"/>
        <w:jc w:val="center"/>
        <w:rPr>
          <w:rFonts w:eastAsiaTheme="minorHAnsi"/>
          <w:b/>
          <w:bCs/>
        </w:rPr>
      </w:pPr>
      <w:r w:rsidRPr="00E94244">
        <w:rPr>
          <w:rFonts w:eastAsiaTheme="minorHAnsi"/>
          <w:b/>
          <w:bCs/>
        </w:rPr>
        <w:t>Архангельская область</w:t>
      </w:r>
    </w:p>
    <w:p w14:paraId="00D312D2" w14:textId="77777777" w:rsidR="002127CD" w:rsidRPr="00990E6C" w:rsidRDefault="002127CD" w:rsidP="002127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W w:w="5043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6"/>
        <w:gridCol w:w="2693"/>
        <w:gridCol w:w="3261"/>
        <w:gridCol w:w="1558"/>
        <w:gridCol w:w="992"/>
      </w:tblGrid>
      <w:tr w:rsidR="008778F4" w:rsidRPr="00990E6C" w14:paraId="6BE931BB" w14:textId="3763CE38" w:rsidTr="00B568F3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A954" w14:textId="77777777" w:rsidR="008778F4" w:rsidRPr="00990E6C" w:rsidRDefault="008778F4" w:rsidP="00AE5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990E6C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 xml:space="preserve">N </w:t>
            </w:r>
            <w:proofErr w:type="gramStart"/>
            <w:r w:rsidRPr="00990E6C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990E6C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C757" w14:textId="77777777" w:rsidR="008778F4" w:rsidRPr="00990E6C" w:rsidRDefault="008778F4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990E6C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Фамилия, имя, отчество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5962" w14:textId="77777777" w:rsidR="008778F4" w:rsidRPr="00990E6C" w:rsidRDefault="008778F4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990E6C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 xml:space="preserve">Кем </w:t>
            </w:r>
            <w:proofErr w:type="gramStart"/>
            <w:r w:rsidRPr="00990E6C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предложен</w:t>
            </w:r>
            <w:proofErr w:type="gramEnd"/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B2FB" w14:textId="77777777" w:rsidR="008778F4" w:rsidRPr="00990E6C" w:rsidRDefault="008778F4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990E6C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Очередность назначения, указанная политической партией (при наличии)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01FB" w14:textId="38D9DB9E" w:rsidR="008778F4" w:rsidRPr="00990E6C" w:rsidRDefault="008778F4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990E6C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90E6C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избира</w:t>
            </w:r>
            <w:proofErr w:type="spellEnd"/>
            <w:r w:rsidR="00A87C4A" w:rsidRPr="00990E6C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-</w:t>
            </w:r>
            <w:r w:rsidRPr="00990E6C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тельного</w:t>
            </w:r>
            <w:proofErr w:type="gramEnd"/>
            <w:r w:rsidRPr="00990E6C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 xml:space="preserve"> участка </w:t>
            </w:r>
          </w:p>
        </w:tc>
      </w:tr>
      <w:tr w:rsidR="00ED53B7" w:rsidRPr="00990E6C" w14:paraId="2656C16A" w14:textId="77777777" w:rsidTr="00B568F3">
        <w:trPr>
          <w:trHeight w:val="953"/>
        </w:trPr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9BBB" w14:textId="2714AB8E" w:rsidR="00ED53B7" w:rsidRPr="00990E6C" w:rsidRDefault="00ED53B7" w:rsidP="00134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990E6C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68D5" w14:textId="77777777" w:rsidR="006E1E8E" w:rsidRPr="00B568F3" w:rsidRDefault="00ED53B7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568F3">
              <w:rPr>
                <w:rFonts w:ascii="Times New Roman" w:eastAsiaTheme="minorHAnsi" w:hAnsi="Times New Roman"/>
                <w:sz w:val="28"/>
                <w:szCs w:val="28"/>
              </w:rPr>
              <w:t xml:space="preserve">Андреев </w:t>
            </w:r>
          </w:p>
          <w:p w14:paraId="1FAC1500" w14:textId="20B4A19A" w:rsidR="00ED53B7" w:rsidRPr="00B568F3" w:rsidRDefault="00ED53B7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568F3">
              <w:rPr>
                <w:rFonts w:ascii="Times New Roman" w:eastAsiaTheme="minorHAnsi" w:hAnsi="Times New Roman"/>
                <w:sz w:val="28"/>
                <w:szCs w:val="28"/>
              </w:rPr>
              <w:t>Дмитрий Анатольевич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6017" w14:textId="7CA75636" w:rsidR="00ED53B7" w:rsidRPr="00B568F3" w:rsidRDefault="00ED53B7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568F3">
              <w:rPr>
                <w:rFonts w:ascii="Times New Roman" w:eastAsiaTheme="minorHAnsi" w:hAnsi="Times New Roman"/>
                <w:sz w:val="28"/>
                <w:szCs w:val="28"/>
              </w:rPr>
              <w:t>Собранием избирателей по месту службы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29F2" w14:textId="77777777" w:rsidR="00ED53B7" w:rsidRPr="00990E6C" w:rsidRDefault="00ED53B7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0FB7" w14:textId="3AA35585" w:rsidR="00ED53B7" w:rsidRPr="00A83814" w:rsidRDefault="00ED53B7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A8381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87</w:t>
            </w:r>
          </w:p>
        </w:tc>
      </w:tr>
      <w:tr w:rsidR="00B36693" w:rsidRPr="00990E6C" w14:paraId="14782B64" w14:textId="77777777" w:rsidTr="00B568F3">
        <w:trPr>
          <w:trHeight w:val="899"/>
        </w:trPr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2137" w14:textId="255C6C2A" w:rsidR="00B36693" w:rsidRPr="00990E6C" w:rsidRDefault="00ED53B7" w:rsidP="00134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990E6C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E937" w14:textId="7193D475" w:rsidR="00B36693" w:rsidRPr="00B568F3" w:rsidRDefault="00B36693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568F3">
              <w:rPr>
                <w:rFonts w:ascii="Times New Roman" w:eastAsiaTheme="minorHAnsi" w:hAnsi="Times New Roman"/>
                <w:sz w:val="28"/>
                <w:szCs w:val="28"/>
              </w:rPr>
              <w:t>Веретнова Анастасия Олеговна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993A" w14:textId="604D137C" w:rsidR="00B36693" w:rsidRPr="00B568F3" w:rsidRDefault="00B36693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568F3">
              <w:rPr>
                <w:rFonts w:ascii="Times New Roman" w:eastAsiaTheme="minorHAnsi" w:hAnsi="Times New Roman"/>
                <w:sz w:val="28"/>
                <w:szCs w:val="28"/>
              </w:rPr>
              <w:t>Собранием избирателей по месту работы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3364" w14:textId="77777777" w:rsidR="00B36693" w:rsidRPr="00990E6C" w:rsidRDefault="00B36693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5DB2" w14:textId="41FFB747" w:rsidR="00B36693" w:rsidRPr="00A83814" w:rsidRDefault="00ED53B7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A8381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85</w:t>
            </w:r>
          </w:p>
        </w:tc>
      </w:tr>
      <w:tr w:rsidR="00A42D9D" w:rsidRPr="00990E6C" w14:paraId="4B0D8076" w14:textId="77777777" w:rsidTr="00B568F3">
        <w:trPr>
          <w:trHeight w:val="2120"/>
        </w:trPr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2E64" w14:textId="65AE4C1D" w:rsidR="00087E9D" w:rsidRPr="00990E6C" w:rsidRDefault="00ED53B7" w:rsidP="00ED5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990E6C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3.</w:t>
            </w:r>
          </w:p>
          <w:p w14:paraId="1B207883" w14:textId="7B278C3F" w:rsidR="00A42D9D" w:rsidRPr="00990E6C" w:rsidRDefault="00A42D9D" w:rsidP="00AE5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4BD7" w14:textId="77777777" w:rsidR="006E1E8E" w:rsidRPr="00B568F3" w:rsidRDefault="00B36693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568F3">
              <w:rPr>
                <w:rFonts w:ascii="Times New Roman" w:eastAsiaTheme="minorHAnsi" w:hAnsi="Times New Roman"/>
                <w:sz w:val="28"/>
                <w:szCs w:val="28"/>
              </w:rPr>
              <w:t xml:space="preserve">Воронова </w:t>
            </w:r>
          </w:p>
          <w:p w14:paraId="193988A6" w14:textId="6F72481A" w:rsidR="00A42D9D" w:rsidRPr="00B568F3" w:rsidRDefault="00B36693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568F3">
              <w:rPr>
                <w:rFonts w:ascii="Times New Roman" w:eastAsiaTheme="minorHAnsi" w:hAnsi="Times New Roman"/>
                <w:sz w:val="28"/>
                <w:szCs w:val="28"/>
              </w:rPr>
              <w:t>Зинаида Федоровна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055F" w14:textId="0209C438" w:rsidR="00A42D9D" w:rsidRPr="00B568F3" w:rsidRDefault="00B36693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568F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егиональное отделение Социалистической политической партии "СПРАВЕДЛИВАЯ РОССИЯ - ПАТРИОТЫ - ЗА ПРАВДУ" в Архангельской области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E8C6" w14:textId="77777777" w:rsidR="00A42D9D" w:rsidRPr="00990E6C" w:rsidRDefault="00A42D9D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D6E9" w14:textId="77777777" w:rsidR="00A42D9D" w:rsidRPr="00A83814" w:rsidRDefault="00A42D9D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D53B7" w:rsidRPr="00990E6C" w14:paraId="146CA1BF" w14:textId="77777777" w:rsidTr="00B568F3">
        <w:trPr>
          <w:trHeight w:val="1094"/>
        </w:trPr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C95D" w14:textId="6AAAF1F6" w:rsidR="00ED53B7" w:rsidRPr="00990E6C" w:rsidRDefault="00ED53B7" w:rsidP="00ED5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990E6C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F955" w14:textId="2685DF60" w:rsidR="00ED53B7" w:rsidRPr="00B568F3" w:rsidRDefault="00ED53B7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568F3">
              <w:rPr>
                <w:rFonts w:ascii="Times New Roman" w:eastAsiaTheme="minorHAnsi" w:hAnsi="Times New Roman"/>
                <w:sz w:val="28"/>
                <w:szCs w:val="28"/>
              </w:rPr>
              <w:t>Герасимов Александр Аркадьевич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1829" w14:textId="7B0ACCE3" w:rsidR="00ED53B7" w:rsidRPr="00B568F3" w:rsidRDefault="00ED53B7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568F3">
              <w:rPr>
                <w:rFonts w:ascii="Times New Roman" w:eastAsiaTheme="minorHAnsi" w:hAnsi="Times New Roman"/>
                <w:sz w:val="28"/>
                <w:szCs w:val="28"/>
              </w:rPr>
              <w:t>Собранием избирателей по месту работы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8E1F" w14:textId="77777777" w:rsidR="00ED53B7" w:rsidRPr="00990E6C" w:rsidRDefault="00ED53B7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2210" w14:textId="68631294" w:rsidR="00ED53B7" w:rsidRPr="00A83814" w:rsidRDefault="00ED53B7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A8381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83</w:t>
            </w:r>
          </w:p>
        </w:tc>
      </w:tr>
      <w:tr w:rsidR="00ED53B7" w:rsidRPr="00990E6C" w14:paraId="4F534E95" w14:textId="77777777" w:rsidTr="00B568F3">
        <w:trPr>
          <w:trHeight w:val="930"/>
        </w:trPr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EB8C" w14:textId="3B116D1E" w:rsidR="00ED53B7" w:rsidRPr="00990E6C" w:rsidRDefault="00ED53B7" w:rsidP="00ED5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990E6C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F4DA" w14:textId="77777777" w:rsidR="006E1E8E" w:rsidRPr="00B568F3" w:rsidRDefault="00ED53B7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B568F3">
              <w:rPr>
                <w:rFonts w:ascii="Times New Roman" w:eastAsiaTheme="minorHAnsi" w:hAnsi="Times New Roman"/>
                <w:sz w:val="28"/>
                <w:szCs w:val="28"/>
              </w:rPr>
              <w:t>Демяхова</w:t>
            </w:r>
            <w:proofErr w:type="spellEnd"/>
            <w:r w:rsidRPr="00B568F3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  <w:p w14:paraId="4AF315BA" w14:textId="0671F5CA" w:rsidR="00ED53B7" w:rsidRPr="00B568F3" w:rsidRDefault="00ED53B7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568F3">
              <w:rPr>
                <w:rFonts w:ascii="Times New Roman" w:eastAsiaTheme="minorHAnsi" w:hAnsi="Times New Roman"/>
                <w:sz w:val="28"/>
                <w:szCs w:val="28"/>
              </w:rPr>
              <w:t>Наталия Александровна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5F6E" w14:textId="24D6F90F" w:rsidR="00ED53B7" w:rsidRPr="00B568F3" w:rsidRDefault="00ED53B7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568F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Собрание </w:t>
            </w:r>
            <w:r w:rsidRPr="00B568F3">
              <w:rPr>
                <w:rFonts w:ascii="Times New Roman" w:eastAsiaTheme="minorHAnsi" w:hAnsi="Times New Roman"/>
                <w:sz w:val="28"/>
                <w:szCs w:val="28"/>
              </w:rPr>
              <w:t>избирателей по месту работы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E29D" w14:textId="77777777" w:rsidR="00ED53B7" w:rsidRPr="00990E6C" w:rsidRDefault="00ED53B7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9134" w14:textId="728DB904" w:rsidR="00ED53B7" w:rsidRPr="00A83814" w:rsidRDefault="00ED53B7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A8381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83</w:t>
            </w:r>
          </w:p>
        </w:tc>
      </w:tr>
      <w:tr w:rsidR="008778F4" w:rsidRPr="00990E6C" w14:paraId="58E6BC51" w14:textId="74B7A02B" w:rsidTr="00B568F3">
        <w:trPr>
          <w:trHeight w:val="313"/>
        </w:trPr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A18C" w14:textId="147713CB" w:rsidR="008778F4" w:rsidRPr="00990E6C" w:rsidRDefault="00ED53B7" w:rsidP="00AE5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990E6C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A57B1" w14:textId="61CD60C5" w:rsidR="008778F4" w:rsidRPr="00B568F3" w:rsidRDefault="00B36693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568F3">
              <w:rPr>
                <w:rFonts w:ascii="Times New Roman" w:eastAsiaTheme="minorHAnsi" w:hAnsi="Times New Roman"/>
                <w:sz w:val="28"/>
                <w:szCs w:val="28"/>
              </w:rPr>
              <w:t>Дмитрова Светлана Викторовна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075B" w14:textId="5B8CC5D5" w:rsidR="008778F4" w:rsidRPr="00B568F3" w:rsidRDefault="00B36693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568F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егиональное отделение ВСЕРОССИЙСКОЙ ПОЛИТИЧЕСКОЙ ПАРТИИ "РОДИНА" в Архангельской области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F0AC" w14:textId="77777777" w:rsidR="008778F4" w:rsidRPr="00990E6C" w:rsidRDefault="008778F4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9558" w14:textId="300E883A" w:rsidR="008778F4" w:rsidRPr="00A83814" w:rsidRDefault="008778F4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0282B" w:rsidRPr="00990E6C" w14:paraId="0EF323DA" w14:textId="69D6373E" w:rsidTr="00B568F3">
        <w:trPr>
          <w:trHeight w:val="827"/>
        </w:trPr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9FA4" w14:textId="0809A871" w:rsidR="00C0282B" w:rsidRPr="00990E6C" w:rsidRDefault="00ED53B7" w:rsidP="00AE5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990E6C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lastRenderedPageBreak/>
              <w:t>7.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E866" w14:textId="77777777" w:rsidR="006E1E8E" w:rsidRPr="00B568F3" w:rsidRDefault="00C0282B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568F3">
              <w:rPr>
                <w:rFonts w:ascii="Times New Roman" w:eastAsiaTheme="minorHAnsi" w:hAnsi="Times New Roman"/>
                <w:sz w:val="28"/>
                <w:szCs w:val="28"/>
              </w:rPr>
              <w:t xml:space="preserve">Ильина </w:t>
            </w:r>
          </w:p>
          <w:p w14:paraId="10E35330" w14:textId="54567CBA" w:rsidR="00C0282B" w:rsidRPr="00B568F3" w:rsidRDefault="00C0282B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568F3">
              <w:rPr>
                <w:rFonts w:ascii="Times New Roman" w:eastAsiaTheme="minorHAnsi" w:hAnsi="Times New Roman"/>
                <w:sz w:val="28"/>
                <w:szCs w:val="28"/>
              </w:rPr>
              <w:t>София Ивановна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0E88" w14:textId="57EB5F5B" w:rsidR="00C0282B" w:rsidRPr="00B568F3" w:rsidRDefault="00C0282B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568F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егиональное отделение ВСЕРОССИЙСКОЙ ПОЛИТИЧЕСКОЙ ПАРТИИ "РОДИНА" в Архангельской области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7D27" w14:textId="77777777" w:rsidR="00C0282B" w:rsidRPr="00990E6C" w:rsidRDefault="00C0282B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4367" w14:textId="77777777" w:rsidR="00C0282B" w:rsidRPr="00A83814" w:rsidRDefault="00C0282B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568F3" w:rsidRPr="00990E6C" w14:paraId="274E6E67" w14:textId="77777777" w:rsidTr="00B568F3">
        <w:trPr>
          <w:trHeight w:val="827"/>
        </w:trPr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F21D" w14:textId="06EE1CB8" w:rsidR="00B568F3" w:rsidRPr="00990E6C" w:rsidRDefault="00B568F3" w:rsidP="00AE5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1ACE" w14:textId="1684C459" w:rsidR="00B568F3" w:rsidRPr="00B568F3" w:rsidRDefault="00B568F3" w:rsidP="003C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568F3">
              <w:rPr>
                <w:rFonts w:ascii="Times New Roman" w:eastAsiaTheme="minorHAnsi" w:hAnsi="Times New Roman"/>
                <w:sz w:val="28"/>
                <w:szCs w:val="28"/>
              </w:rPr>
              <w:t>Козлова Д</w:t>
            </w:r>
            <w:r w:rsidR="003C4025">
              <w:rPr>
                <w:rFonts w:ascii="Times New Roman" w:eastAsiaTheme="minorHAnsi" w:hAnsi="Times New Roman"/>
                <w:sz w:val="28"/>
                <w:szCs w:val="28"/>
              </w:rPr>
              <w:t>а</w:t>
            </w:r>
            <w:r w:rsidRPr="00B568F3">
              <w:rPr>
                <w:rFonts w:ascii="Times New Roman" w:eastAsiaTheme="minorHAnsi" w:hAnsi="Times New Roman"/>
                <w:sz w:val="28"/>
                <w:szCs w:val="28"/>
              </w:rPr>
              <w:t>рья Алексеевна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0344" w14:textId="3D68CE90" w:rsidR="00B568F3" w:rsidRPr="00B568F3" w:rsidRDefault="00B568F3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568F3">
              <w:rPr>
                <w:rFonts w:ascii="Times New Roman" w:eastAsiaTheme="minorHAnsi" w:hAnsi="Times New Roman"/>
                <w:sz w:val="28"/>
                <w:szCs w:val="28"/>
              </w:rPr>
              <w:t>Собранием избирателей по месту работы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048B" w14:textId="77777777" w:rsidR="00B568F3" w:rsidRPr="00990E6C" w:rsidRDefault="00B568F3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3538" w14:textId="77777777" w:rsidR="00B568F3" w:rsidRPr="00A83814" w:rsidRDefault="00B568F3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90E6C" w:rsidRPr="00990E6C" w14:paraId="058EA445" w14:textId="77777777" w:rsidTr="00B568F3">
        <w:trPr>
          <w:trHeight w:val="827"/>
        </w:trPr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BE53" w14:textId="6DE5AC79" w:rsidR="00990E6C" w:rsidRPr="00990E6C" w:rsidRDefault="00B568F3" w:rsidP="00AE5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4102" w14:textId="0F54608F" w:rsidR="00990E6C" w:rsidRPr="00B568F3" w:rsidRDefault="00990E6C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B568F3">
              <w:rPr>
                <w:rFonts w:ascii="Times New Roman" w:eastAsiaTheme="minorHAnsi" w:hAnsi="Times New Roman"/>
                <w:sz w:val="28"/>
                <w:szCs w:val="28"/>
              </w:rPr>
              <w:t>Коржиневская</w:t>
            </w:r>
            <w:proofErr w:type="spellEnd"/>
            <w:r w:rsidRPr="00B568F3">
              <w:rPr>
                <w:rFonts w:ascii="Times New Roman" w:eastAsiaTheme="minorHAnsi" w:hAnsi="Times New Roman"/>
                <w:sz w:val="28"/>
                <w:szCs w:val="28"/>
              </w:rPr>
              <w:t xml:space="preserve"> Екатерина Александровна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AED1" w14:textId="55019AF0" w:rsidR="00990E6C" w:rsidRPr="00B568F3" w:rsidRDefault="00990E6C" w:rsidP="00B56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568F3">
              <w:rPr>
                <w:rFonts w:ascii="Times New Roman" w:eastAsiaTheme="minorHAnsi" w:hAnsi="Times New Roman"/>
                <w:sz w:val="28"/>
                <w:szCs w:val="28"/>
              </w:rPr>
              <w:t>Архангель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272D" w14:textId="77777777" w:rsidR="00990E6C" w:rsidRPr="00990E6C" w:rsidRDefault="00990E6C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9303" w14:textId="77777777" w:rsidR="00990E6C" w:rsidRPr="00A83814" w:rsidRDefault="00990E6C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90E6C" w:rsidRPr="00990E6C" w14:paraId="1A7D5D65" w14:textId="77777777" w:rsidTr="00B568F3">
        <w:trPr>
          <w:trHeight w:val="827"/>
        </w:trPr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B9BD" w14:textId="5A2ED606" w:rsidR="00990E6C" w:rsidRPr="00990E6C" w:rsidRDefault="00B568F3" w:rsidP="00AE5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10</w:t>
            </w:r>
            <w:r w:rsidR="00990E6C" w:rsidRPr="00990E6C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C616" w14:textId="77777777" w:rsidR="006E1E8E" w:rsidRPr="00B568F3" w:rsidRDefault="00990E6C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B568F3">
              <w:rPr>
                <w:rFonts w:ascii="Times New Roman" w:eastAsiaTheme="minorHAnsi" w:hAnsi="Times New Roman"/>
                <w:sz w:val="28"/>
                <w:szCs w:val="28"/>
              </w:rPr>
              <w:t>Мерцалова</w:t>
            </w:r>
            <w:proofErr w:type="spellEnd"/>
            <w:r w:rsidRPr="00B568F3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  <w:p w14:paraId="4EC49067" w14:textId="232EC9D4" w:rsidR="00990E6C" w:rsidRPr="00B568F3" w:rsidRDefault="00AC7B04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568F3">
              <w:rPr>
                <w:rFonts w:ascii="Times New Roman" w:eastAsiaTheme="minorHAnsi" w:hAnsi="Times New Roman"/>
                <w:sz w:val="28"/>
                <w:szCs w:val="28"/>
              </w:rPr>
              <w:t xml:space="preserve">Диана </w:t>
            </w:r>
            <w:r w:rsidR="00990E6C" w:rsidRPr="00B568F3">
              <w:rPr>
                <w:rFonts w:ascii="Times New Roman" w:eastAsiaTheme="minorHAnsi" w:hAnsi="Times New Roman"/>
                <w:sz w:val="28"/>
                <w:szCs w:val="28"/>
              </w:rPr>
              <w:t>Юрьевна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AC49" w14:textId="1402414A" w:rsidR="00990E6C" w:rsidRPr="00B568F3" w:rsidRDefault="00AC7B04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568F3">
              <w:rPr>
                <w:rFonts w:ascii="Times New Roman" w:eastAsiaTheme="minorHAnsi" w:hAnsi="Times New Roman"/>
                <w:sz w:val="28"/>
                <w:szCs w:val="28"/>
              </w:rPr>
              <w:t xml:space="preserve">Собранием избирателей по месту жительства 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69CE" w14:textId="77777777" w:rsidR="00990E6C" w:rsidRPr="00990E6C" w:rsidRDefault="00990E6C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ABED" w14:textId="77777777" w:rsidR="00990E6C" w:rsidRPr="00A83814" w:rsidRDefault="00990E6C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90E6C" w:rsidRPr="00990E6C" w14:paraId="60974165" w14:textId="77777777" w:rsidTr="00B568F3">
        <w:trPr>
          <w:trHeight w:val="827"/>
        </w:trPr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653D" w14:textId="0E39BB6E" w:rsidR="00990E6C" w:rsidRPr="00990E6C" w:rsidRDefault="00B568F3" w:rsidP="00AE5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11</w:t>
            </w:r>
            <w:r w:rsidR="00990E6C" w:rsidRPr="00990E6C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A329" w14:textId="06ABDDC6" w:rsidR="00990E6C" w:rsidRPr="00B568F3" w:rsidRDefault="00990E6C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B568F3">
              <w:rPr>
                <w:rFonts w:ascii="Times New Roman" w:eastAsiaTheme="minorHAnsi" w:hAnsi="Times New Roman"/>
                <w:sz w:val="28"/>
                <w:szCs w:val="28"/>
              </w:rPr>
              <w:t>Мясоедова</w:t>
            </w:r>
            <w:proofErr w:type="spellEnd"/>
            <w:r w:rsidRPr="00B568F3">
              <w:rPr>
                <w:rFonts w:ascii="Times New Roman" w:eastAsiaTheme="minorHAnsi" w:hAnsi="Times New Roman"/>
                <w:sz w:val="28"/>
                <w:szCs w:val="28"/>
              </w:rPr>
              <w:t xml:space="preserve"> Валентина Николаевна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391B" w14:textId="2A98E0BF" w:rsidR="00990E6C" w:rsidRPr="00B568F3" w:rsidRDefault="00990E6C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568F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егиональное отделение Социалистической политической партии "СПРАВЕДЛИВАЯ РОССИЯ - ПАТРИОТЫ - ЗА ПРАВДУ" в Архангельской области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9927" w14:textId="77777777" w:rsidR="00990E6C" w:rsidRPr="00990E6C" w:rsidRDefault="00990E6C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2690" w14:textId="77777777" w:rsidR="00990E6C" w:rsidRPr="00A83814" w:rsidRDefault="00990E6C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90E6C" w:rsidRPr="00990E6C" w14:paraId="398E29CC" w14:textId="77777777" w:rsidTr="00B568F3">
        <w:trPr>
          <w:trHeight w:val="827"/>
        </w:trPr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C7E1" w14:textId="24EDBFE5" w:rsidR="00990E6C" w:rsidRPr="00990E6C" w:rsidRDefault="00B568F3" w:rsidP="00AE5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12</w:t>
            </w:r>
            <w:r w:rsidR="00990E6C" w:rsidRPr="00990E6C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CA54" w14:textId="77777777" w:rsidR="006E1E8E" w:rsidRPr="00B568F3" w:rsidRDefault="00990E6C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568F3">
              <w:rPr>
                <w:rFonts w:ascii="Times New Roman" w:eastAsiaTheme="minorHAnsi" w:hAnsi="Times New Roman"/>
                <w:sz w:val="28"/>
                <w:szCs w:val="28"/>
              </w:rPr>
              <w:t xml:space="preserve">Нечаев </w:t>
            </w:r>
          </w:p>
          <w:p w14:paraId="6F3BF261" w14:textId="6D8FDA53" w:rsidR="00990E6C" w:rsidRPr="00B568F3" w:rsidRDefault="00990E6C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568F3">
              <w:rPr>
                <w:rFonts w:ascii="Times New Roman" w:eastAsiaTheme="minorHAnsi" w:hAnsi="Times New Roman"/>
                <w:sz w:val="28"/>
                <w:szCs w:val="28"/>
              </w:rPr>
              <w:t xml:space="preserve">Илья </w:t>
            </w:r>
            <w:r w:rsidR="006E1E8E" w:rsidRPr="00B568F3">
              <w:rPr>
                <w:rFonts w:ascii="Times New Roman" w:eastAsiaTheme="minorHAnsi" w:hAnsi="Times New Roman"/>
                <w:sz w:val="28"/>
                <w:szCs w:val="28"/>
              </w:rPr>
              <w:t>Владимирович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65CD" w14:textId="2CEF54D4" w:rsidR="00990E6C" w:rsidRPr="00B568F3" w:rsidRDefault="00990E6C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568F3">
              <w:rPr>
                <w:rFonts w:ascii="Times New Roman" w:eastAsiaTheme="minorHAnsi" w:hAnsi="Times New Roman"/>
                <w:sz w:val="28"/>
                <w:szCs w:val="28"/>
              </w:rPr>
              <w:t>Собранием избирателей по месту работы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5F56" w14:textId="77777777" w:rsidR="00990E6C" w:rsidRPr="00990E6C" w:rsidRDefault="00990E6C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355E" w14:textId="74960435" w:rsidR="00990E6C" w:rsidRPr="00A83814" w:rsidRDefault="00990E6C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A8381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82</w:t>
            </w:r>
          </w:p>
        </w:tc>
      </w:tr>
      <w:tr w:rsidR="00990E6C" w:rsidRPr="00990E6C" w14:paraId="59129046" w14:textId="09B0A641" w:rsidTr="00B568F3">
        <w:trPr>
          <w:trHeight w:val="827"/>
        </w:trPr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BBC2" w14:textId="40E4257B" w:rsidR="00990E6C" w:rsidRPr="00990E6C" w:rsidRDefault="00B568F3" w:rsidP="00ED5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13</w:t>
            </w:r>
            <w:r w:rsidR="00990E6C" w:rsidRPr="00990E6C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4ABF" w14:textId="77777777" w:rsidR="006E1E8E" w:rsidRPr="00B568F3" w:rsidRDefault="00990E6C" w:rsidP="00B36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568F3">
              <w:rPr>
                <w:rFonts w:ascii="Times New Roman" w:eastAsiaTheme="minorHAnsi" w:hAnsi="Times New Roman"/>
                <w:sz w:val="28"/>
                <w:szCs w:val="28"/>
              </w:rPr>
              <w:t xml:space="preserve">Софонова </w:t>
            </w:r>
          </w:p>
          <w:p w14:paraId="7A8BE8A6" w14:textId="11612D5F" w:rsidR="00990E6C" w:rsidRPr="00B568F3" w:rsidRDefault="00990E6C" w:rsidP="00B36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568F3">
              <w:rPr>
                <w:rFonts w:ascii="Times New Roman" w:eastAsiaTheme="minorHAnsi" w:hAnsi="Times New Roman"/>
                <w:sz w:val="28"/>
                <w:szCs w:val="28"/>
              </w:rPr>
              <w:t>Евгения Витальевна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2D13" w14:textId="191B64AE" w:rsidR="00990E6C" w:rsidRPr="00B568F3" w:rsidRDefault="00990E6C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568F3">
              <w:rPr>
                <w:rFonts w:ascii="Times New Roman" w:eastAsiaTheme="minorHAnsi" w:hAnsi="Times New Roman"/>
                <w:sz w:val="28"/>
                <w:szCs w:val="28"/>
              </w:rPr>
              <w:t>Собранием избирателей по месту работы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2D03" w14:textId="77777777" w:rsidR="00990E6C" w:rsidRPr="00990E6C" w:rsidRDefault="00990E6C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CB4D" w14:textId="388CD709" w:rsidR="00990E6C" w:rsidRPr="00A83814" w:rsidRDefault="00990E6C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90E6C" w:rsidRPr="00990E6C" w14:paraId="18FDA6E5" w14:textId="0585001B" w:rsidTr="00B568F3">
        <w:trPr>
          <w:trHeight w:val="827"/>
        </w:trPr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A775" w14:textId="622F37A7" w:rsidR="00990E6C" w:rsidRPr="00990E6C" w:rsidRDefault="00B568F3" w:rsidP="00AE5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14</w:t>
            </w:r>
            <w:r w:rsidR="00990E6C" w:rsidRPr="00990E6C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97A4" w14:textId="77777777" w:rsidR="006E1E8E" w:rsidRPr="00B568F3" w:rsidRDefault="00990E6C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568F3">
              <w:rPr>
                <w:rFonts w:ascii="Times New Roman" w:eastAsiaTheme="minorHAnsi" w:hAnsi="Times New Roman"/>
                <w:sz w:val="28"/>
                <w:szCs w:val="28"/>
              </w:rPr>
              <w:t xml:space="preserve">Трубина </w:t>
            </w:r>
          </w:p>
          <w:p w14:paraId="4CF0223F" w14:textId="1841413A" w:rsidR="00990E6C" w:rsidRPr="00B568F3" w:rsidRDefault="00990E6C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568F3">
              <w:rPr>
                <w:rFonts w:ascii="Times New Roman" w:eastAsiaTheme="minorHAnsi" w:hAnsi="Times New Roman"/>
                <w:sz w:val="28"/>
                <w:szCs w:val="28"/>
              </w:rPr>
              <w:t>Ирина Алексеевна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B68F" w14:textId="1BFDD9CF" w:rsidR="00990E6C" w:rsidRPr="00B568F3" w:rsidRDefault="00990E6C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568F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егиональное отделение Социалистической политической партии "СПРАВЕДЛИВАЯ РОССИЯ - ПАТРИОТЫ - ЗА ПРАВДУ" в Архангельской области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6676" w14:textId="77777777" w:rsidR="00990E6C" w:rsidRPr="00990E6C" w:rsidRDefault="00990E6C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B29F" w14:textId="0E22566E" w:rsidR="00990E6C" w:rsidRPr="00A83814" w:rsidRDefault="00990E6C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90E6C" w:rsidRPr="00990E6C" w14:paraId="30094807" w14:textId="710E5B0B" w:rsidTr="00B568F3">
        <w:trPr>
          <w:trHeight w:val="827"/>
        </w:trPr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4671" w14:textId="1F4B57B9" w:rsidR="00990E6C" w:rsidRPr="00990E6C" w:rsidRDefault="00B568F3" w:rsidP="00990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15</w:t>
            </w:r>
            <w:r w:rsidR="00990E6C" w:rsidRPr="00990E6C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7372" w14:textId="77777777" w:rsidR="00990E6C" w:rsidRPr="00B568F3" w:rsidRDefault="00990E6C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B568F3">
              <w:rPr>
                <w:rFonts w:ascii="Times New Roman" w:eastAsiaTheme="minorHAnsi" w:hAnsi="Times New Roman"/>
                <w:sz w:val="28"/>
                <w:szCs w:val="28"/>
              </w:rPr>
              <w:t>Шатровская</w:t>
            </w:r>
            <w:proofErr w:type="spellEnd"/>
          </w:p>
          <w:p w14:paraId="44784666" w14:textId="09279164" w:rsidR="00990E6C" w:rsidRPr="00B568F3" w:rsidRDefault="00990E6C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568F3">
              <w:rPr>
                <w:rFonts w:ascii="Times New Roman" w:eastAsiaTheme="minorHAnsi" w:hAnsi="Times New Roman"/>
                <w:sz w:val="28"/>
                <w:szCs w:val="28"/>
              </w:rPr>
              <w:t>Елена Сергеевна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9FBB" w14:textId="773F6F1B" w:rsidR="00990E6C" w:rsidRPr="00B568F3" w:rsidRDefault="00990E6C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568F3">
              <w:rPr>
                <w:rFonts w:ascii="Times New Roman" w:eastAsiaTheme="minorHAnsi" w:hAnsi="Times New Roman"/>
                <w:sz w:val="28"/>
                <w:szCs w:val="28"/>
              </w:rPr>
              <w:t>Собранием избирателей по месту работы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9941" w14:textId="77777777" w:rsidR="00990E6C" w:rsidRPr="00990E6C" w:rsidRDefault="00990E6C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BAAB" w14:textId="3A2C5220" w:rsidR="00990E6C" w:rsidRPr="00A83814" w:rsidRDefault="00990E6C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A8381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82</w:t>
            </w:r>
          </w:p>
        </w:tc>
      </w:tr>
      <w:tr w:rsidR="00B568F3" w:rsidRPr="00990E6C" w14:paraId="752919D3" w14:textId="77777777" w:rsidTr="00B568F3">
        <w:trPr>
          <w:trHeight w:val="827"/>
        </w:trPr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FE47" w14:textId="75FC7212" w:rsidR="00B568F3" w:rsidRPr="00990E6C" w:rsidRDefault="00B568F3" w:rsidP="00990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lastRenderedPageBreak/>
              <w:t>16.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B254" w14:textId="193DD477" w:rsidR="00B568F3" w:rsidRPr="00B568F3" w:rsidRDefault="00B568F3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568F3">
              <w:rPr>
                <w:rFonts w:ascii="Times New Roman" w:eastAsiaTheme="minorHAnsi" w:hAnsi="Times New Roman"/>
                <w:sz w:val="28"/>
                <w:szCs w:val="28"/>
              </w:rPr>
              <w:t>Шестакова Анна Александровна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ED67" w14:textId="218BD30F" w:rsidR="00B568F3" w:rsidRPr="00B568F3" w:rsidRDefault="00B568F3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568F3">
              <w:rPr>
                <w:rFonts w:ascii="Times New Roman" w:eastAsiaTheme="minorHAnsi" w:hAnsi="Times New Roman"/>
                <w:sz w:val="28"/>
                <w:szCs w:val="28"/>
              </w:rPr>
              <w:t>Собранием избирателей по месту работы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3453" w14:textId="77777777" w:rsidR="00B568F3" w:rsidRPr="00990E6C" w:rsidRDefault="00B568F3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4A6E" w14:textId="4A69AE3E" w:rsidR="00B568F3" w:rsidRPr="00A83814" w:rsidRDefault="00B568F3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82</w:t>
            </w:r>
          </w:p>
        </w:tc>
      </w:tr>
    </w:tbl>
    <w:p w14:paraId="10B64F05" w14:textId="77777777" w:rsidR="00455D9A" w:rsidRDefault="00455D9A" w:rsidP="00E94244">
      <w:pPr>
        <w:spacing w:after="0" w:line="240" w:lineRule="auto"/>
        <w:ind w:left="7938"/>
        <w:jc w:val="center"/>
        <w:rPr>
          <w:rFonts w:ascii="Times New Roman" w:hAnsi="Times New Roman"/>
          <w:sz w:val="28"/>
          <w:szCs w:val="28"/>
        </w:rPr>
      </w:pPr>
    </w:p>
    <w:sectPr w:rsidR="00455D9A" w:rsidSect="00F80996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0DE958" w14:textId="77777777" w:rsidR="00E802A6" w:rsidRDefault="00E802A6" w:rsidP="00C91126">
      <w:pPr>
        <w:spacing w:after="0" w:line="240" w:lineRule="auto"/>
      </w:pPr>
      <w:r>
        <w:separator/>
      </w:r>
    </w:p>
  </w:endnote>
  <w:endnote w:type="continuationSeparator" w:id="0">
    <w:p w14:paraId="7E8C3C84" w14:textId="77777777" w:rsidR="00E802A6" w:rsidRDefault="00E802A6" w:rsidP="00C91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384A25" w14:textId="77777777" w:rsidR="00E802A6" w:rsidRDefault="00E802A6" w:rsidP="00C91126">
      <w:pPr>
        <w:spacing w:after="0" w:line="240" w:lineRule="auto"/>
      </w:pPr>
      <w:r>
        <w:separator/>
      </w:r>
    </w:p>
  </w:footnote>
  <w:footnote w:type="continuationSeparator" w:id="0">
    <w:p w14:paraId="47C41E6C" w14:textId="77777777" w:rsidR="00E802A6" w:rsidRDefault="00E802A6" w:rsidP="00C91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02307C" w14:textId="4A3905A8" w:rsidR="00C01408" w:rsidRPr="00712372" w:rsidRDefault="00E802A6" w:rsidP="00712372">
    <w:pPr>
      <w:pStyle w:val="ae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6600F"/>
    <w:multiLevelType w:val="hybridMultilevel"/>
    <w:tmpl w:val="DA129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A0428"/>
    <w:multiLevelType w:val="hybridMultilevel"/>
    <w:tmpl w:val="53681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E19ED"/>
    <w:multiLevelType w:val="hybridMultilevel"/>
    <w:tmpl w:val="9CB68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53517A"/>
    <w:multiLevelType w:val="hybridMultilevel"/>
    <w:tmpl w:val="EB6EA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154DB3"/>
    <w:multiLevelType w:val="hybridMultilevel"/>
    <w:tmpl w:val="0AEA1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3CB"/>
    <w:rsid w:val="000023CA"/>
    <w:rsid w:val="000137A0"/>
    <w:rsid w:val="000138B8"/>
    <w:rsid w:val="000253F6"/>
    <w:rsid w:val="00026032"/>
    <w:rsid w:val="000377E4"/>
    <w:rsid w:val="00040EE1"/>
    <w:rsid w:val="00052D0A"/>
    <w:rsid w:val="00053E0F"/>
    <w:rsid w:val="0005556E"/>
    <w:rsid w:val="00062B23"/>
    <w:rsid w:val="00081800"/>
    <w:rsid w:val="000840CB"/>
    <w:rsid w:val="00087B91"/>
    <w:rsid w:val="00087E9D"/>
    <w:rsid w:val="00092157"/>
    <w:rsid w:val="0009338D"/>
    <w:rsid w:val="000A6D68"/>
    <w:rsid w:val="000C684C"/>
    <w:rsid w:val="000D2716"/>
    <w:rsid w:val="000E234E"/>
    <w:rsid w:val="000E3045"/>
    <w:rsid w:val="000F4C5F"/>
    <w:rsid w:val="00100CA6"/>
    <w:rsid w:val="00100E9C"/>
    <w:rsid w:val="00102054"/>
    <w:rsid w:val="00106060"/>
    <w:rsid w:val="001072C8"/>
    <w:rsid w:val="001232EE"/>
    <w:rsid w:val="001233BE"/>
    <w:rsid w:val="001244F5"/>
    <w:rsid w:val="00124A06"/>
    <w:rsid w:val="00134B80"/>
    <w:rsid w:val="00140773"/>
    <w:rsid w:val="00143A7C"/>
    <w:rsid w:val="0014667F"/>
    <w:rsid w:val="00153CBA"/>
    <w:rsid w:val="00163491"/>
    <w:rsid w:val="00163A4F"/>
    <w:rsid w:val="0016767F"/>
    <w:rsid w:val="00174957"/>
    <w:rsid w:val="0019547A"/>
    <w:rsid w:val="001A07EA"/>
    <w:rsid w:val="001A2781"/>
    <w:rsid w:val="001B0FBB"/>
    <w:rsid w:val="001B217B"/>
    <w:rsid w:val="001B2BBE"/>
    <w:rsid w:val="001B39FC"/>
    <w:rsid w:val="001B6BCB"/>
    <w:rsid w:val="001C2201"/>
    <w:rsid w:val="001D0055"/>
    <w:rsid w:val="001D4D61"/>
    <w:rsid w:val="001D548C"/>
    <w:rsid w:val="001E3394"/>
    <w:rsid w:val="001E49B1"/>
    <w:rsid w:val="00205F8C"/>
    <w:rsid w:val="002127CD"/>
    <w:rsid w:val="0021561C"/>
    <w:rsid w:val="00217DF5"/>
    <w:rsid w:val="002369AF"/>
    <w:rsid w:val="0025436C"/>
    <w:rsid w:val="00265E95"/>
    <w:rsid w:val="002740E0"/>
    <w:rsid w:val="002744C2"/>
    <w:rsid w:val="00277FB9"/>
    <w:rsid w:val="002816C9"/>
    <w:rsid w:val="00287DAF"/>
    <w:rsid w:val="00294202"/>
    <w:rsid w:val="002962DE"/>
    <w:rsid w:val="00296D72"/>
    <w:rsid w:val="002B5229"/>
    <w:rsid w:val="002C29AD"/>
    <w:rsid w:val="002D5211"/>
    <w:rsid w:val="002E3614"/>
    <w:rsid w:val="00302760"/>
    <w:rsid w:val="00310D9B"/>
    <w:rsid w:val="003257BA"/>
    <w:rsid w:val="00331838"/>
    <w:rsid w:val="003429FB"/>
    <w:rsid w:val="00345487"/>
    <w:rsid w:val="00362C1E"/>
    <w:rsid w:val="00375E20"/>
    <w:rsid w:val="003818D5"/>
    <w:rsid w:val="003B77F0"/>
    <w:rsid w:val="003C4025"/>
    <w:rsid w:val="003C6470"/>
    <w:rsid w:val="003C7302"/>
    <w:rsid w:val="003C771D"/>
    <w:rsid w:val="003D567D"/>
    <w:rsid w:val="003E69DE"/>
    <w:rsid w:val="003F6CC1"/>
    <w:rsid w:val="003F774F"/>
    <w:rsid w:val="00414910"/>
    <w:rsid w:val="0041665C"/>
    <w:rsid w:val="0041712E"/>
    <w:rsid w:val="00417580"/>
    <w:rsid w:val="0042151E"/>
    <w:rsid w:val="00422953"/>
    <w:rsid w:val="0044316A"/>
    <w:rsid w:val="00455A30"/>
    <w:rsid w:val="00455D9A"/>
    <w:rsid w:val="00467643"/>
    <w:rsid w:val="004843F7"/>
    <w:rsid w:val="00485F48"/>
    <w:rsid w:val="00486537"/>
    <w:rsid w:val="00486F23"/>
    <w:rsid w:val="00494863"/>
    <w:rsid w:val="0049530E"/>
    <w:rsid w:val="004C2275"/>
    <w:rsid w:val="004C370D"/>
    <w:rsid w:val="004E43F2"/>
    <w:rsid w:val="004E5923"/>
    <w:rsid w:val="004E788E"/>
    <w:rsid w:val="004F1C66"/>
    <w:rsid w:val="00516823"/>
    <w:rsid w:val="00527A64"/>
    <w:rsid w:val="00534722"/>
    <w:rsid w:val="00534A47"/>
    <w:rsid w:val="005416FA"/>
    <w:rsid w:val="005452A7"/>
    <w:rsid w:val="005508CE"/>
    <w:rsid w:val="00553CE3"/>
    <w:rsid w:val="005574D8"/>
    <w:rsid w:val="00557BC4"/>
    <w:rsid w:val="00570FD0"/>
    <w:rsid w:val="00583ABF"/>
    <w:rsid w:val="00586D87"/>
    <w:rsid w:val="00587FE9"/>
    <w:rsid w:val="00594873"/>
    <w:rsid w:val="005A02CE"/>
    <w:rsid w:val="005A1EE8"/>
    <w:rsid w:val="005B11D8"/>
    <w:rsid w:val="005C65E5"/>
    <w:rsid w:val="005C660E"/>
    <w:rsid w:val="005F2BCB"/>
    <w:rsid w:val="00612898"/>
    <w:rsid w:val="006134CE"/>
    <w:rsid w:val="00614E36"/>
    <w:rsid w:val="006243D6"/>
    <w:rsid w:val="0063010B"/>
    <w:rsid w:val="00653984"/>
    <w:rsid w:val="006540A2"/>
    <w:rsid w:val="00660906"/>
    <w:rsid w:val="00674F64"/>
    <w:rsid w:val="00694501"/>
    <w:rsid w:val="006958F1"/>
    <w:rsid w:val="00695EEF"/>
    <w:rsid w:val="006B2999"/>
    <w:rsid w:val="006C19E0"/>
    <w:rsid w:val="006E1E8E"/>
    <w:rsid w:val="006E3D43"/>
    <w:rsid w:val="006F3A39"/>
    <w:rsid w:val="006F6239"/>
    <w:rsid w:val="00701485"/>
    <w:rsid w:val="00706102"/>
    <w:rsid w:val="007114A7"/>
    <w:rsid w:val="00711755"/>
    <w:rsid w:val="00717C46"/>
    <w:rsid w:val="00741EF4"/>
    <w:rsid w:val="00743318"/>
    <w:rsid w:val="00747AC6"/>
    <w:rsid w:val="00747CBE"/>
    <w:rsid w:val="007541C2"/>
    <w:rsid w:val="00757AF3"/>
    <w:rsid w:val="00761EDF"/>
    <w:rsid w:val="00767D20"/>
    <w:rsid w:val="00767EED"/>
    <w:rsid w:val="0077692B"/>
    <w:rsid w:val="007834BF"/>
    <w:rsid w:val="007933DE"/>
    <w:rsid w:val="00793F11"/>
    <w:rsid w:val="007967B7"/>
    <w:rsid w:val="00796F0F"/>
    <w:rsid w:val="007977DC"/>
    <w:rsid w:val="007A426C"/>
    <w:rsid w:val="007B60AE"/>
    <w:rsid w:val="007B7937"/>
    <w:rsid w:val="007E3AEB"/>
    <w:rsid w:val="007E77DF"/>
    <w:rsid w:val="007F13CB"/>
    <w:rsid w:val="007F2208"/>
    <w:rsid w:val="007F2BC7"/>
    <w:rsid w:val="007F43FD"/>
    <w:rsid w:val="00811CFB"/>
    <w:rsid w:val="00816E45"/>
    <w:rsid w:val="0082680D"/>
    <w:rsid w:val="0087559D"/>
    <w:rsid w:val="008778F4"/>
    <w:rsid w:val="00877DFA"/>
    <w:rsid w:val="0088173E"/>
    <w:rsid w:val="00892F6F"/>
    <w:rsid w:val="00892F76"/>
    <w:rsid w:val="00893761"/>
    <w:rsid w:val="008A36A9"/>
    <w:rsid w:val="008A3DD0"/>
    <w:rsid w:val="008A422A"/>
    <w:rsid w:val="008C2B5E"/>
    <w:rsid w:val="008D1F83"/>
    <w:rsid w:val="008E4DFF"/>
    <w:rsid w:val="00915B1C"/>
    <w:rsid w:val="00921867"/>
    <w:rsid w:val="0094661D"/>
    <w:rsid w:val="00947FEC"/>
    <w:rsid w:val="00952359"/>
    <w:rsid w:val="009709E4"/>
    <w:rsid w:val="00977BFF"/>
    <w:rsid w:val="00990E6C"/>
    <w:rsid w:val="0099695B"/>
    <w:rsid w:val="00996F00"/>
    <w:rsid w:val="009C22C3"/>
    <w:rsid w:val="009C5DCC"/>
    <w:rsid w:val="009D2179"/>
    <w:rsid w:val="009E1F2C"/>
    <w:rsid w:val="009E50ED"/>
    <w:rsid w:val="009F3371"/>
    <w:rsid w:val="009F76C1"/>
    <w:rsid w:val="00A12038"/>
    <w:rsid w:val="00A2335A"/>
    <w:rsid w:val="00A30021"/>
    <w:rsid w:val="00A42D9D"/>
    <w:rsid w:val="00A620EE"/>
    <w:rsid w:val="00A71EAA"/>
    <w:rsid w:val="00A80440"/>
    <w:rsid w:val="00A81409"/>
    <w:rsid w:val="00A83814"/>
    <w:rsid w:val="00A87C4A"/>
    <w:rsid w:val="00A90619"/>
    <w:rsid w:val="00AA667B"/>
    <w:rsid w:val="00AB7B23"/>
    <w:rsid w:val="00AC7A6E"/>
    <w:rsid w:val="00AC7B04"/>
    <w:rsid w:val="00AE1872"/>
    <w:rsid w:val="00AE5F09"/>
    <w:rsid w:val="00AE797E"/>
    <w:rsid w:val="00B03C8C"/>
    <w:rsid w:val="00B14519"/>
    <w:rsid w:val="00B24F89"/>
    <w:rsid w:val="00B356F8"/>
    <w:rsid w:val="00B36693"/>
    <w:rsid w:val="00B37B08"/>
    <w:rsid w:val="00B44B26"/>
    <w:rsid w:val="00B47B87"/>
    <w:rsid w:val="00B568F3"/>
    <w:rsid w:val="00B62C4B"/>
    <w:rsid w:val="00B75494"/>
    <w:rsid w:val="00B94D93"/>
    <w:rsid w:val="00B94E50"/>
    <w:rsid w:val="00BA46E4"/>
    <w:rsid w:val="00BA648A"/>
    <w:rsid w:val="00BA6F78"/>
    <w:rsid w:val="00BC1C2F"/>
    <w:rsid w:val="00BC4A03"/>
    <w:rsid w:val="00BC5B2B"/>
    <w:rsid w:val="00BD578C"/>
    <w:rsid w:val="00BE04F0"/>
    <w:rsid w:val="00BE096D"/>
    <w:rsid w:val="00BE49F0"/>
    <w:rsid w:val="00BE51F1"/>
    <w:rsid w:val="00BF57A4"/>
    <w:rsid w:val="00C0282B"/>
    <w:rsid w:val="00C10AE0"/>
    <w:rsid w:val="00C202A1"/>
    <w:rsid w:val="00C31FC4"/>
    <w:rsid w:val="00C35222"/>
    <w:rsid w:val="00C43404"/>
    <w:rsid w:val="00C43C16"/>
    <w:rsid w:val="00C455A5"/>
    <w:rsid w:val="00C54C25"/>
    <w:rsid w:val="00C6088B"/>
    <w:rsid w:val="00C72B8D"/>
    <w:rsid w:val="00C7672D"/>
    <w:rsid w:val="00C82CA0"/>
    <w:rsid w:val="00C836F6"/>
    <w:rsid w:val="00C85FC5"/>
    <w:rsid w:val="00C86F7C"/>
    <w:rsid w:val="00C91126"/>
    <w:rsid w:val="00C949DC"/>
    <w:rsid w:val="00CA5D5C"/>
    <w:rsid w:val="00CB68CF"/>
    <w:rsid w:val="00CB7855"/>
    <w:rsid w:val="00CC33BA"/>
    <w:rsid w:val="00CC3ABC"/>
    <w:rsid w:val="00CC58A6"/>
    <w:rsid w:val="00CE03E1"/>
    <w:rsid w:val="00CE2799"/>
    <w:rsid w:val="00CE292C"/>
    <w:rsid w:val="00CE4F45"/>
    <w:rsid w:val="00CF05C6"/>
    <w:rsid w:val="00CF3766"/>
    <w:rsid w:val="00CF4251"/>
    <w:rsid w:val="00D015D2"/>
    <w:rsid w:val="00D0192B"/>
    <w:rsid w:val="00D02F5B"/>
    <w:rsid w:val="00D10B03"/>
    <w:rsid w:val="00D1119E"/>
    <w:rsid w:val="00D129DE"/>
    <w:rsid w:val="00D1728A"/>
    <w:rsid w:val="00D32638"/>
    <w:rsid w:val="00D4279A"/>
    <w:rsid w:val="00D43776"/>
    <w:rsid w:val="00D5412A"/>
    <w:rsid w:val="00D55EDD"/>
    <w:rsid w:val="00D87576"/>
    <w:rsid w:val="00D90020"/>
    <w:rsid w:val="00D975CC"/>
    <w:rsid w:val="00DA038F"/>
    <w:rsid w:val="00DA2733"/>
    <w:rsid w:val="00DA3257"/>
    <w:rsid w:val="00DB2605"/>
    <w:rsid w:val="00DB5FB5"/>
    <w:rsid w:val="00DE675E"/>
    <w:rsid w:val="00DE7212"/>
    <w:rsid w:val="00DF2B13"/>
    <w:rsid w:val="00DF3BB6"/>
    <w:rsid w:val="00E01FE9"/>
    <w:rsid w:val="00E13EF1"/>
    <w:rsid w:val="00E30020"/>
    <w:rsid w:val="00E37BA8"/>
    <w:rsid w:val="00E50513"/>
    <w:rsid w:val="00E565CA"/>
    <w:rsid w:val="00E5776A"/>
    <w:rsid w:val="00E65623"/>
    <w:rsid w:val="00E7602B"/>
    <w:rsid w:val="00E802A6"/>
    <w:rsid w:val="00E85C03"/>
    <w:rsid w:val="00E86698"/>
    <w:rsid w:val="00E91D0A"/>
    <w:rsid w:val="00E9415A"/>
    <w:rsid w:val="00E94244"/>
    <w:rsid w:val="00E9635F"/>
    <w:rsid w:val="00E974A9"/>
    <w:rsid w:val="00EA087F"/>
    <w:rsid w:val="00EA46C0"/>
    <w:rsid w:val="00EA6763"/>
    <w:rsid w:val="00EC2A82"/>
    <w:rsid w:val="00ED02B6"/>
    <w:rsid w:val="00ED53B7"/>
    <w:rsid w:val="00EE796F"/>
    <w:rsid w:val="00EF0F82"/>
    <w:rsid w:val="00F00434"/>
    <w:rsid w:val="00F026B6"/>
    <w:rsid w:val="00F15B27"/>
    <w:rsid w:val="00F265E2"/>
    <w:rsid w:val="00F43574"/>
    <w:rsid w:val="00F509E1"/>
    <w:rsid w:val="00F60C77"/>
    <w:rsid w:val="00F62689"/>
    <w:rsid w:val="00F641ED"/>
    <w:rsid w:val="00F7317B"/>
    <w:rsid w:val="00F80996"/>
    <w:rsid w:val="00F864E1"/>
    <w:rsid w:val="00F8655B"/>
    <w:rsid w:val="00FB7A11"/>
    <w:rsid w:val="00FE2FE5"/>
    <w:rsid w:val="00FE5E7B"/>
    <w:rsid w:val="00FE7CF8"/>
    <w:rsid w:val="00FF23C1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94C4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3C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BC4A03"/>
    <w:pPr>
      <w:keepNext/>
      <w:widowControl w:val="0"/>
      <w:spacing w:after="0" w:line="360" w:lineRule="auto"/>
      <w:jc w:val="right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BC4A03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13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7F13C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87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7DAF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D271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BC4A0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BC4A0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nformat">
    <w:name w:val="ConsPlusNonformat"/>
    <w:uiPriority w:val="99"/>
    <w:semiHidden/>
    <w:rsid w:val="00BC4A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ody Text"/>
    <w:basedOn w:val="a"/>
    <w:link w:val="a9"/>
    <w:semiHidden/>
    <w:rsid w:val="00C43C16"/>
    <w:pPr>
      <w:suppressAutoHyphens/>
      <w:autoSpaceDE w:val="0"/>
      <w:spacing w:after="120" w:line="240" w:lineRule="auto"/>
    </w:pPr>
    <w:rPr>
      <w:rFonts w:ascii="Arial" w:eastAsia="Times New Roman" w:hAnsi="Arial" w:cs="Arial"/>
      <w:sz w:val="28"/>
      <w:szCs w:val="28"/>
      <w:lang w:eastAsia="ar-SA"/>
    </w:rPr>
  </w:style>
  <w:style w:type="character" w:customStyle="1" w:styleId="a9">
    <w:name w:val="Основной текст Знак"/>
    <w:basedOn w:val="a0"/>
    <w:link w:val="a8"/>
    <w:semiHidden/>
    <w:rsid w:val="00C43C16"/>
    <w:rPr>
      <w:rFonts w:ascii="Arial" w:eastAsia="Times New Roman" w:hAnsi="Arial" w:cs="Arial"/>
      <w:sz w:val="28"/>
      <w:szCs w:val="28"/>
      <w:lang w:eastAsia="ar-SA"/>
    </w:rPr>
  </w:style>
  <w:style w:type="paragraph" w:styleId="aa">
    <w:name w:val="Body Text Indent"/>
    <w:basedOn w:val="a"/>
    <w:link w:val="ab"/>
    <w:uiPriority w:val="99"/>
    <w:semiHidden/>
    <w:unhideWhenUsed/>
    <w:rsid w:val="00205F8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05F8C"/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semiHidden/>
    <w:unhideWhenUsed/>
    <w:rsid w:val="00CE4F45"/>
    <w:rPr>
      <w:color w:val="0000FF"/>
      <w:u w:val="single"/>
    </w:rPr>
  </w:style>
  <w:style w:type="table" w:styleId="ad">
    <w:name w:val="Table Grid"/>
    <w:basedOn w:val="a1"/>
    <w:uiPriority w:val="59"/>
    <w:rsid w:val="00455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455D9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">
    <w:name w:val="Верхний колонтитул Знак"/>
    <w:basedOn w:val="a0"/>
    <w:link w:val="ae"/>
    <w:uiPriority w:val="99"/>
    <w:rsid w:val="00455D9A"/>
  </w:style>
  <w:style w:type="paragraph" w:styleId="af0">
    <w:name w:val="footer"/>
    <w:basedOn w:val="a"/>
    <w:link w:val="af1"/>
    <w:uiPriority w:val="99"/>
    <w:unhideWhenUsed/>
    <w:rsid w:val="00C911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91126"/>
    <w:rPr>
      <w:rFonts w:ascii="Calibri" w:eastAsia="Calibri" w:hAnsi="Calibri" w:cs="Times New Roman"/>
    </w:rPr>
  </w:style>
  <w:style w:type="paragraph" w:customStyle="1" w:styleId="21">
    <w:name w:val="Основной текст 21"/>
    <w:basedOn w:val="a"/>
    <w:rsid w:val="0009338D"/>
    <w:pPr>
      <w:widowControl w:val="0"/>
      <w:shd w:val="clear" w:color="auto" w:fill="FFFFFF"/>
      <w:overflowPunct w:val="0"/>
      <w:autoSpaceDE w:val="0"/>
      <w:autoSpaceDN w:val="0"/>
      <w:adjustRightInd w:val="0"/>
      <w:spacing w:after="0" w:line="240" w:lineRule="auto"/>
      <w:ind w:firstLine="709"/>
      <w:jc w:val="center"/>
      <w:textAlignment w:val="baseline"/>
    </w:pPr>
    <w:rPr>
      <w:rFonts w:ascii="Times New Roman" w:eastAsia="Times New Roman" w:hAnsi="Times New Roman"/>
      <w:b/>
      <w:szCs w:val="20"/>
      <w:lang w:eastAsia="ru-RU"/>
    </w:rPr>
  </w:style>
  <w:style w:type="paragraph" w:customStyle="1" w:styleId="22">
    <w:name w:val="Основной текст 22"/>
    <w:basedOn w:val="a"/>
    <w:rsid w:val="00C7672D"/>
    <w:pPr>
      <w:widowControl w:val="0"/>
      <w:shd w:val="clear" w:color="auto" w:fill="FFFFFF"/>
      <w:overflowPunct w:val="0"/>
      <w:autoSpaceDE w:val="0"/>
      <w:autoSpaceDN w:val="0"/>
      <w:adjustRightInd w:val="0"/>
      <w:spacing w:after="0" w:line="240" w:lineRule="auto"/>
      <w:ind w:firstLine="709"/>
      <w:jc w:val="center"/>
      <w:textAlignment w:val="baseline"/>
    </w:pPr>
    <w:rPr>
      <w:rFonts w:ascii="Times New Roman" w:eastAsia="Times New Roman" w:hAnsi="Times New Roman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3C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BC4A03"/>
    <w:pPr>
      <w:keepNext/>
      <w:widowControl w:val="0"/>
      <w:spacing w:after="0" w:line="360" w:lineRule="auto"/>
      <w:jc w:val="right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BC4A03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13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7F13C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87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7DAF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D271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BC4A0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BC4A0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nformat">
    <w:name w:val="ConsPlusNonformat"/>
    <w:uiPriority w:val="99"/>
    <w:semiHidden/>
    <w:rsid w:val="00BC4A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ody Text"/>
    <w:basedOn w:val="a"/>
    <w:link w:val="a9"/>
    <w:semiHidden/>
    <w:rsid w:val="00C43C16"/>
    <w:pPr>
      <w:suppressAutoHyphens/>
      <w:autoSpaceDE w:val="0"/>
      <w:spacing w:after="120" w:line="240" w:lineRule="auto"/>
    </w:pPr>
    <w:rPr>
      <w:rFonts w:ascii="Arial" w:eastAsia="Times New Roman" w:hAnsi="Arial" w:cs="Arial"/>
      <w:sz w:val="28"/>
      <w:szCs w:val="28"/>
      <w:lang w:eastAsia="ar-SA"/>
    </w:rPr>
  </w:style>
  <w:style w:type="character" w:customStyle="1" w:styleId="a9">
    <w:name w:val="Основной текст Знак"/>
    <w:basedOn w:val="a0"/>
    <w:link w:val="a8"/>
    <w:semiHidden/>
    <w:rsid w:val="00C43C16"/>
    <w:rPr>
      <w:rFonts w:ascii="Arial" w:eastAsia="Times New Roman" w:hAnsi="Arial" w:cs="Arial"/>
      <w:sz w:val="28"/>
      <w:szCs w:val="28"/>
      <w:lang w:eastAsia="ar-SA"/>
    </w:rPr>
  </w:style>
  <w:style w:type="paragraph" w:styleId="aa">
    <w:name w:val="Body Text Indent"/>
    <w:basedOn w:val="a"/>
    <w:link w:val="ab"/>
    <w:uiPriority w:val="99"/>
    <w:semiHidden/>
    <w:unhideWhenUsed/>
    <w:rsid w:val="00205F8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05F8C"/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semiHidden/>
    <w:unhideWhenUsed/>
    <w:rsid w:val="00CE4F45"/>
    <w:rPr>
      <w:color w:val="0000FF"/>
      <w:u w:val="single"/>
    </w:rPr>
  </w:style>
  <w:style w:type="table" w:styleId="ad">
    <w:name w:val="Table Grid"/>
    <w:basedOn w:val="a1"/>
    <w:uiPriority w:val="59"/>
    <w:rsid w:val="00455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455D9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">
    <w:name w:val="Верхний колонтитул Знак"/>
    <w:basedOn w:val="a0"/>
    <w:link w:val="ae"/>
    <w:uiPriority w:val="99"/>
    <w:rsid w:val="00455D9A"/>
  </w:style>
  <w:style w:type="paragraph" w:styleId="af0">
    <w:name w:val="footer"/>
    <w:basedOn w:val="a"/>
    <w:link w:val="af1"/>
    <w:uiPriority w:val="99"/>
    <w:unhideWhenUsed/>
    <w:rsid w:val="00C911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91126"/>
    <w:rPr>
      <w:rFonts w:ascii="Calibri" w:eastAsia="Calibri" w:hAnsi="Calibri" w:cs="Times New Roman"/>
    </w:rPr>
  </w:style>
  <w:style w:type="paragraph" w:customStyle="1" w:styleId="21">
    <w:name w:val="Основной текст 21"/>
    <w:basedOn w:val="a"/>
    <w:rsid w:val="0009338D"/>
    <w:pPr>
      <w:widowControl w:val="0"/>
      <w:shd w:val="clear" w:color="auto" w:fill="FFFFFF"/>
      <w:overflowPunct w:val="0"/>
      <w:autoSpaceDE w:val="0"/>
      <w:autoSpaceDN w:val="0"/>
      <w:adjustRightInd w:val="0"/>
      <w:spacing w:after="0" w:line="240" w:lineRule="auto"/>
      <w:ind w:firstLine="709"/>
      <w:jc w:val="center"/>
      <w:textAlignment w:val="baseline"/>
    </w:pPr>
    <w:rPr>
      <w:rFonts w:ascii="Times New Roman" w:eastAsia="Times New Roman" w:hAnsi="Times New Roman"/>
      <w:b/>
      <w:szCs w:val="20"/>
      <w:lang w:eastAsia="ru-RU"/>
    </w:rPr>
  </w:style>
  <w:style w:type="paragraph" w:customStyle="1" w:styleId="22">
    <w:name w:val="Основной текст 22"/>
    <w:basedOn w:val="a"/>
    <w:rsid w:val="00C7672D"/>
    <w:pPr>
      <w:widowControl w:val="0"/>
      <w:shd w:val="clear" w:color="auto" w:fill="FFFFFF"/>
      <w:overflowPunct w:val="0"/>
      <w:autoSpaceDE w:val="0"/>
      <w:autoSpaceDN w:val="0"/>
      <w:adjustRightInd w:val="0"/>
      <w:spacing w:after="0" w:line="240" w:lineRule="auto"/>
      <w:ind w:firstLine="709"/>
      <w:jc w:val="center"/>
      <w:textAlignment w:val="baseline"/>
    </w:pPr>
    <w:rPr>
      <w:rFonts w:ascii="Times New Roman" w:eastAsia="Times New Roman" w:hAnsi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93516-3AD4-461B-AA9A-AC63C35A2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алентиновна Измикова</dc:creator>
  <cp:lastModifiedBy>Татьяна Валентиновна Измикова</cp:lastModifiedBy>
  <cp:revision>2</cp:revision>
  <cp:lastPrinted>2025-06-25T06:15:00Z</cp:lastPrinted>
  <dcterms:created xsi:type="dcterms:W3CDTF">2025-07-01T09:29:00Z</dcterms:created>
  <dcterms:modified xsi:type="dcterms:W3CDTF">2025-07-01T09:29:00Z</dcterms:modified>
</cp:coreProperties>
</file>